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CAEB5" w14:textId="248F367C" w:rsidR="00C912E1" w:rsidRPr="00F84289" w:rsidRDefault="0088511A" w:rsidP="00C614A3">
      <w:pPr>
        <w:pStyle w:val="Kop1"/>
        <w:tabs>
          <w:tab w:val="left" w:pos="3119"/>
        </w:tabs>
        <w:ind w:right="-613" w:hanging="426"/>
        <w:rPr>
          <w:b/>
          <w:sz w:val="24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457200" distR="457200" simplePos="0" relativeHeight="251658240" behindDoc="0" locked="0" layoutInCell="1" allowOverlap="1" wp14:anchorId="342B9EBC" wp14:editId="62B43BD7">
                <wp:simplePos x="0" y="0"/>
                <wp:positionH relativeFrom="margin">
                  <wp:posOffset>2202180</wp:posOffset>
                </wp:positionH>
                <wp:positionV relativeFrom="margin">
                  <wp:posOffset>83820</wp:posOffset>
                </wp:positionV>
                <wp:extent cx="3901440" cy="9334500"/>
                <wp:effectExtent l="95250" t="0" r="3810" b="0"/>
                <wp:wrapSquare wrapText="bothSides"/>
                <wp:docPr id="124" name="Rechthoe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0" cy="9334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0024D" w14:textId="7BA33587" w:rsidR="0088511A" w:rsidRDefault="0088511A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88511A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STAPPENPLAN</w:t>
                            </w:r>
                            <w:r w:rsidR="00264EB3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EXAMINERING </w:t>
                            </w:r>
                          </w:p>
                          <w:p w14:paraId="3F497727" w14:textId="70255E6F" w:rsidR="00264EB3" w:rsidRPr="0088511A" w:rsidRDefault="00264EB3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VOORBEREIDING</w:t>
                            </w:r>
                            <w:r w:rsidR="0039443E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EXAMEN</w:t>
                            </w:r>
                          </w:p>
                          <w:p w14:paraId="185CC9FE" w14:textId="7B888C8A" w:rsidR="0088511A" w:rsidRDefault="0088511A" w:rsidP="0088511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 w:rsidRPr="0088511A">
                              <w:rPr>
                                <w:color w:val="0D0D0D" w:themeColor="text1" w:themeTint="F2"/>
                              </w:rPr>
                              <w:t>DE STUDENT</w:t>
                            </w:r>
                            <w:r w:rsidR="00001F29">
                              <w:rPr>
                                <w:color w:val="0D0D0D" w:themeColor="text1" w:themeTint="F2"/>
                              </w:rPr>
                              <w:t xml:space="preserve"> MAAKT  EEN JAARPLANNING VOOR </w:t>
                            </w:r>
                            <w:r w:rsidRPr="0088511A">
                              <w:rPr>
                                <w:color w:val="0D0D0D" w:themeColor="text1" w:themeTint="F2"/>
                              </w:rPr>
                              <w:t>ALLE EXAMENEENHEDEN</w:t>
                            </w:r>
                          </w:p>
                          <w:p w14:paraId="59A27E74" w14:textId="5E1E0852" w:rsidR="0088511A" w:rsidRDefault="0088511A" w:rsidP="0088511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DE </w:t>
                            </w:r>
                            <w:r w:rsidR="00E17280">
                              <w:rPr>
                                <w:color w:val="0D0D0D" w:themeColor="text1" w:themeTint="F2"/>
                              </w:rPr>
                              <w:t xml:space="preserve">STUDENT VRAAGT EEN GO AAN BIJ </w:t>
                            </w:r>
                            <w:r w:rsidR="009E284E">
                              <w:rPr>
                                <w:color w:val="0D0D0D" w:themeColor="text1" w:themeTint="F2"/>
                              </w:rPr>
                              <w:t>DOCENT</w:t>
                            </w:r>
                            <w:r w:rsidR="00E17280">
                              <w:rPr>
                                <w:color w:val="0D0D0D" w:themeColor="text1" w:themeTint="F2"/>
                              </w:rPr>
                              <w:t xml:space="preserve"> EXAMENVOORBEREIDING</w:t>
                            </w:r>
                          </w:p>
                          <w:p w14:paraId="482952EA" w14:textId="4D389F88" w:rsidR="00264EB3" w:rsidRDefault="0088511A" w:rsidP="00264EB3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 w:rsidRPr="005D4879">
                              <w:rPr>
                                <w:color w:val="0D0D0D" w:themeColor="text1" w:themeTint="F2"/>
                              </w:rPr>
                              <w:t xml:space="preserve">DE STUDENT HAALT </w:t>
                            </w:r>
                            <w:r w:rsidR="00264EB3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D4879">
                              <w:rPr>
                                <w:color w:val="0D0D0D" w:themeColor="text1" w:themeTint="F2"/>
                              </w:rPr>
                              <w:t xml:space="preserve">EXAMEN OP BIJ </w:t>
                            </w:r>
                            <w:r w:rsidR="005D4879">
                              <w:rPr>
                                <w:color w:val="0D0D0D" w:themeColor="text1" w:themeTint="F2"/>
                              </w:rPr>
                              <w:t>HET</w:t>
                            </w:r>
                            <w:r w:rsidR="005D4879" w:rsidRPr="005D4879">
                              <w:rPr>
                                <w:color w:val="0D0D0D" w:themeColor="text1" w:themeTint="F2"/>
                              </w:rPr>
                              <w:t xml:space="preserve"> SERVICEBUREAU EXAMINERING</w:t>
                            </w:r>
                            <w:r w:rsidR="00793174">
                              <w:rPr>
                                <w:color w:val="0D0D0D" w:themeColor="text1" w:themeTint="F2"/>
                              </w:rPr>
                              <w:t xml:space="preserve"> (SBE)</w:t>
                            </w:r>
                          </w:p>
                          <w:p w14:paraId="104CF64E" w14:textId="2DDB5ADE" w:rsidR="00264EB3" w:rsidRPr="00264EB3" w:rsidRDefault="00264EB3" w:rsidP="00264EB3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STUDE</w:t>
                            </w:r>
                            <w:r w:rsidR="00001F29">
                              <w:rPr>
                                <w:color w:val="0D0D0D" w:themeColor="text1" w:themeTint="F2"/>
                              </w:rPr>
                              <w:t xml:space="preserve">NT SCHRIJFT PLAN VAN AANPAK PER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EXAMEN</w:t>
                            </w:r>
                            <w:r w:rsidR="00001F29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</w:p>
                          <w:p w14:paraId="271CC637" w14:textId="0CBB5CD1" w:rsidR="0088511A" w:rsidRPr="00337E3A" w:rsidRDefault="0088511A" w:rsidP="0088511A">
                            <w:pPr>
                              <w:rPr>
                                <w:rFonts w:asciiTheme="majorHAnsi" w:hAnsiTheme="majorHAnsi"/>
                                <w:color w:val="0D0D0D" w:themeColor="text1" w:themeTint="F2"/>
                                <w:sz w:val="28"/>
                              </w:rPr>
                            </w:pPr>
                            <w:r w:rsidRPr="00337E3A">
                              <w:rPr>
                                <w:rFonts w:asciiTheme="majorHAnsi" w:hAnsiTheme="majorHAnsi"/>
                                <w:color w:val="0D0D0D" w:themeColor="text1" w:themeTint="F2"/>
                                <w:sz w:val="28"/>
                              </w:rPr>
                              <w:t xml:space="preserve">UITVOEREN VAN EXAMEN IN </w:t>
                            </w:r>
                            <w:r w:rsidR="00264EB3">
                              <w:rPr>
                                <w:rFonts w:asciiTheme="majorHAnsi" w:hAnsiTheme="majorHAnsi"/>
                                <w:color w:val="0D0D0D" w:themeColor="text1" w:themeTint="F2"/>
                                <w:sz w:val="28"/>
                              </w:rPr>
                              <w:t xml:space="preserve">DE </w:t>
                            </w:r>
                            <w:r w:rsidRPr="00337E3A">
                              <w:rPr>
                                <w:rFonts w:asciiTheme="majorHAnsi" w:hAnsiTheme="majorHAnsi"/>
                                <w:color w:val="0D0D0D" w:themeColor="text1" w:themeTint="F2"/>
                                <w:sz w:val="28"/>
                              </w:rPr>
                              <w:t>PRAKTIJK</w:t>
                            </w:r>
                          </w:p>
                          <w:p w14:paraId="35B35171" w14:textId="4D0086B5" w:rsidR="00337E3A" w:rsidRDefault="00264EB3" w:rsidP="00337E3A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DE STUDENT GEEFT PLAN VAN AANPAK </w:t>
                            </w:r>
                            <w:r w:rsidR="00337E3A">
                              <w:rPr>
                                <w:color w:val="0D0D0D" w:themeColor="text1" w:themeTint="F2"/>
                              </w:rPr>
                              <w:t xml:space="preserve"> AAN EXAMINATOR </w:t>
                            </w:r>
                            <w:r w:rsidR="00AE7FC1">
                              <w:rPr>
                                <w:color w:val="0D0D0D" w:themeColor="text1" w:themeTint="F2"/>
                              </w:rPr>
                              <w:t>BPV</w:t>
                            </w:r>
                            <w:r w:rsidR="00671051">
                              <w:rPr>
                                <w:color w:val="0D0D0D" w:themeColor="text1" w:themeTint="F2"/>
                              </w:rPr>
                              <w:t xml:space="preserve"> EN MAAKT AFSPRAKEN OVER DE UITVOERING VAN HET EXAMEN</w:t>
                            </w:r>
                          </w:p>
                          <w:p w14:paraId="440445D3" w14:textId="76179422" w:rsidR="00337E3A" w:rsidRDefault="00337E3A" w:rsidP="00337E3A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DE STUDENT VOERT PLAN VAN AANPAK UIT</w:t>
                            </w:r>
                          </w:p>
                          <w:p w14:paraId="3BC1DD41" w14:textId="6734B44D" w:rsidR="00671051" w:rsidRDefault="00337E3A" w:rsidP="00AE7FC1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 w:rsidRPr="00AE7FC1">
                              <w:rPr>
                                <w:color w:val="0D0D0D" w:themeColor="text1" w:themeTint="F2"/>
                              </w:rPr>
                              <w:t>DE STU</w:t>
                            </w:r>
                            <w:r w:rsidR="00671051">
                              <w:rPr>
                                <w:color w:val="0D0D0D" w:themeColor="text1" w:themeTint="F2"/>
                              </w:rPr>
                              <w:t>DENT LEVERT EXAMEN</w:t>
                            </w:r>
                            <w:r w:rsidRPr="00AE7FC1">
                              <w:rPr>
                                <w:color w:val="0D0D0D" w:themeColor="text1" w:themeTint="F2"/>
                              </w:rPr>
                              <w:t xml:space="preserve"> +</w:t>
                            </w:r>
                            <w:r w:rsidR="00001F29">
                              <w:rPr>
                                <w:color w:val="0D0D0D" w:themeColor="text1" w:themeTint="F2"/>
                              </w:rPr>
                              <w:t>(</w:t>
                            </w:r>
                            <w:r w:rsidRPr="00AE7FC1">
                              <w:rPr>
                                <w:color w:val="0D0D0D" w:themeColor="text1" w:themeTint="F2"/>
                              </w:rPr>
                              <w:t xml:space="preserve"> EVENTUELE</w:t>
                            </w:r>
                            <w:r w:rsidR="00001F29">
                              <w:rPr>
                                <w:color w:val="0D0D0D" w:themeColor="text1" w:themeTint="F2"/>
                              </w:rPr>
                              <w:t>)</w:t>
                            </w:r>
                            <w:r w:rsidRPr="00AE7FC1">
                              <w:rPr>
                                <w:color w:val="0D0D0D" w:themeColor="text1" w:themeTint="F2"/>
                              </w:rPr>
                              <w:t xml:space="preserve"> BEWIJSSTUKKEN IN BIJ </w:t>
                            </w:r>
                            <w:r w:rsidR="00671051">
                              <w:rPr>
                                <w:color w:val="0D0D0D" w:themeColor="text1" w:themeTint="F2"/>
                              </w:rPr>
                              <w:t xml:space="preserve">DE </w:t>
                            </w:r>
                            <w:r w:rsidR="00E01E11" w:rsidRPr="00AE7FC1">
                              <w:rPr>
                                <w:color w:val="0D0D0D" w:themeColor="text1" w:themeTint="F2"/>
                              </w:rPr>
                              <w:t xml:space="preserve">EXAMINATOR </w:t>
                            </w:r>
                            <w:r w:rsidR="00AE7FC1">
                              <w:rPr>
                                <w:color w:val="0D0D0D" w:themeColor="text1" w:themeTint="F2"/>
                              </w:rPr>
                              <w:t xml:space="preserve">BPV </w:t>
                            </w:r>
                            <w:r w:rsidR="00FD68AB" w:rsidRPr="00AE7FC1">
                              <w:rPr>
                                <w:color w:val="0D0D0D" w:themeColor="text1" w:themeTint="F2"/>
                              </w:rPr>
                              <w:t xml:space="preserve">. </w:t>
                            </w:r>
                          </w:p>
                          <w:p w14:paraId="5C1DC712" w14:textId="5E0EB519" w:rsidR="001A01F2" w:rsidRDefault="00671051" w:rsidP="00AE7FC1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EXAMINATOR BPV </w:t>
                            </w:r>
                            <w:r w:rsidR="00FD68AB" w:rsidRPr="00AE7FC1">
                              <w:rPr>
                                <w:color w:val="0D0D0D" w:themeColor="text1" w:themeTint="F2"/>
                              </w:rPr>
                              <w:t xml:space="preserve"> BEOORDEELT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EXAMEN EN </w:t>
                            </w:r>
                            <w:r w:rsidR="00264EB3">
                              <w:rPr>
                                <w:color w:val="0D0D0D" w:themeColor="text1" w:themeTint="F2"/>
                              </w:rPr>
                              <w:t xml:space="preserve">DE BEWIJSSTUKKEN. </w:t>
                            </w:r>
                          </w:p>
                          <w:p w14:paraId="34C502C7" w14:textId="6BF5E8B4" w:rsidR="00AE7FC1" w:rsidRDefault="00AE7FC1" w:rsidP="001A01F2">
                            <w:pPr>
                              <w:pStyle w:val="Lijstalinea"/>
                              <w:rPr>
                                <w:color w:val="0D0D0D" w:themeColor="text1" w:themeTint="F2"/>
                              </w:rPr>
                            </w:pPr>
                            <w:r w:rsidRPr="00AE7FC1">
                              <w:rPr>
                                <w:color w:val="0D0D0D" w:themeColor="text1" w:themeTint="F2"/>
                              </w:rPr>
                              <w:t>(uitzondering</w:t>
                            </w:r>
                            <w:r w:rsidR="00A77AFC">
                              <w:rPr>
                                <w:color w:val="0D0D0D" w:themeColor="text1" w:themeTint="F2"/>
                              </w:rPr>
                              <w:t xml:space="preserve">:  één </w:t>
                            </w:r>
                            <w:r w:rsidR="004D0D7F">
                              <w:rPr>
                                <w:color w:val="0D0D0D" w:themeColor="text1" w:themeTint="F2"/>
                              </w:rPr>
                              <w:t xml:space="preserve">examenverslag wordt door de school </w:t>
                            </w:r>
                            <w:r w:rsidRPr="00AE7FC1">
                              <w:rPr>
                                <w:color w:val="0D0D0D" w:themeColor="text1" w:themeTint="F2"/>
                              </w:rPr>
                              <w:t xml:space="preserve">beoordeeld. </w:t>
                            </w:r>
                            <w:r w:rsidR="001A01F2">
                              <w:rPr>
                                <w:color w:val="0D0D0D" w:themeColor="text1" w:themeTint="F2"/>
                              </w:rPr>
                              <w:t xml:space="preserve"> In dit geval laat de student het verslag tekenen door examinator BPV voor authenticiteit van de inhoud.)  </w:t>
                            </w:r>
                          </w:p>
                          <w:p w14:paraId="53ED2F76" w14:textId="103C2A83" w:rsidR="00001F29" w:rsidRPr="00001F29" w:rsidRDefault="00001F29" w:rsidP="00001F29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EXAMENVERSLAGEN WORDEN GESCHREVEN VOLGENS DE STRAK METHODE </w:t>
                            </w:r>
                          </w:p>
                          <w:p w14:paraId="6C937DE1" w14:textId="3E5F6816" w:rsidR="007D01B5" w:rsidRPr="007D01B5" w:rsidRDefault="001A01F2" w:rsidP="003749B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color w:val="0D0D0D" w:themeColor="text1" w:themeTint="F2"/>
                                <w:sz w:val="28"/>
                              </w:rPr>
                            </w:pPr>
                            <w:r w:rsidRPr="007D01B5">
                              <w:rPr>
                                <w:color w:val="0D0D0D" w:themeColor="text1" w:themeTint="F2"/>
                              </w:rPr>
                              <w:t xml:space="preserve">EXAMINATOR SCHOOL NEEMT </w:t>
                            </w:r>
                            <w:r w:rsidR="007D01B5">
                              <w:rPr>
                                <w:color w:val="0D0D0D" w:themeColor="text1" w:themeTint="F2"/>
                              </w:rPr>
                              <w:t xml:space="preserve">SAMEN MET EXAMINATOR BPV </w:t>
                            </w:r>
                            <w:r w:rsidRPr="007D01B5">
                              <w:rPr>
                                <w:color w:val="0D0D0D" w:themeColor="text1" w:themeTint="F2"/>
                              </w:rPr>
                              <w:t xml:space="preserve">EXAMENGESPREK AF  </w:t>
                            </w:r>
                          </w:p>
                          <w:p w14:paraId="562796D3" w14:textId="77777777" w:rsidR="007D01B5" w:rsidRPr="007D01B5" w:rsidRDefault="007D01B5" w:rsidP="007D01B5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 w:rsidRPr="007D01B5">
                              <w:rPr>
                                <w:color w:val="0D0D0D" w:themeColor="text1" w:themeTint="F2"/>
                              </w:rPr>
                              <w:t>VOORAFGAAND AAN HET ALLERLAATSTE EXAMEN VINDT DE EINDBEOORDELING BPV PLAATS. DIE MOET VOLDOENDE ZIJN OM HET LAATSTE EXAMEN AF TE NEMEN.</w:t>
                            </w:r>
                          </w:p>
                          <w:p w14:paraId="18F5F40B" w14:textId="244DFB5D" w:rsidR="001A01F2" w:rsidRPr="007D01B5" w:rsidRDefault="001A01F2" w:rsidP="007D01B5">
                            <w:pPr>
                              <w:rPr>
                                <w:rFonts w:asciiTheme="majorHAnsi" w:hAnsiTheme="majorHAnsi"/>
                                <w:color w:val="0D0D0D" w:themeColor="text1" w:themeTint="F2"/>
                                <w:sz w:val="28"/>
                              </w:rPr>
                            </w:pPr>
                            <w:r w:rsidRPr="007D01B5">
                              <w:rPr>
                                <w:rFonts w:asciiTheme="majorHAnsi" w:hAnsiTheme="majorHAnsi"/>
                                <w:color w:val="0D0D0D" w:themeColor="text1" w:themeTint="F2"/>
                                <w:sz w:val="28"/>
                              </w:rPr>
                              <w:t>AFRONDING  EXAMEN</w:t>
                            </w:r>
                          </w:p>
                          <w:p w14:paraId="13C0AF4F" w14:textId="71438596" w:rsidR="00337E3A" w:rsidRDefault="007D01B5" w:rsidP="009D4C41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ind w:left="709" w:hanging="425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STUDENT LEVERT BEHAALDE EXAMENS </w:t>
                            </w:r>
                            <w:r w:rsidR="001A01F2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MET BIJBEHORENDE BEWIJSSTUKKEN</w:t>
                            </w:r>
                            <w:r w:rsidR="001A01F2">
                              <w:rPr>
                                <w:color w:val="0D0D0D" w:themeColor="text1" w:themeTint="F2"/>
                              </w:rPr>
                              <w:t xml:space="preserve"> BIJ DE BPV DOCENT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IN</w:t>
                            </w:r>
                            <w:r w:rsidR="001A01F2">
                              <w:rPr>
                                <w:color w:val="0D0D0D" w:themeColor="text1" w:themeTint="F2"/>
                              </w:rPr>
                              <w:t xml:space="preserve">. </w:t>
                            </w:r>
                          </w:p>
                          <w:p w14:paraId="06DE90FF" w14:textId="77777777" w:rsidR="006F5979" w:rsidRDefault="007D01B5" w:rsidP="009D4C41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ind w:left="709" w:hanging="425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BPV DOCENT</w:t>
                            </w:r>
                            <w:r w:rsidR="006F5979">
                              <w:rPr>
                                <w:color w:val="0D0D0D" w:themeColor="text1" w:themeTint="F2"/>
                              </w:rPr>
                              <w:t xml:space="preserve">: </w:t>
                            </w:r>
                          </w:p>
                          <w:p w14:paraId="6D0AA91B" w14:textId="117BF2FA" w:rsidR="007D01B5" w:rsidRPr="00E17280" w:rsidRDefault="006F5979" w:rsidP="00E17280">
                            <w:pPr>
                              <w:pStyle w:val="Lijstalinea"/>
                              <w:ind w:left="993" w:hanging="295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-</w:t>
                            </w:r>
                            <w:r w:rsidR="007D01B5">
                              <w:rPr>
                                <w:color w:val="0D0D0D" w:themeColor="text1" w:themeTint="F2"/>
                              </w:rPr>
                              <w:t xml:space="preserve"> CONTROLEERT OP VOLLEDIGHEID </w:t>
                            </w:r>
                          </w:p>
                          <w:p w14:paraId="20F13B2B" w14:textId="5B252E12" w:rsidR="00E77660" w:rsidRDefault="00E77660" w:rsidP="00E77660">
                            <w:pPr>
                              <w:pStyle w:val="Lijstalinea"/>
                              <w:ind w:left="709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-LEVERT EXAMEN IN BIJ SBE BUREAU</w:t>
                            </w:r>
                          </w:p>
                          <w:p w14:paraId="3C654CCB" w14:textId="387203F0" w:rsidR="00E17280" w:rsidRDefault="00E17280" w:rsidP="00E77660">
                            <w:pPr>
                              <w:pStyle w:val="Lijstalinea"/>
                              <w:ind w:left="709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-EXAMENBUREAUVOERT RESULTATEN IN </w:t>
                            </w:r>
                            <w:bookmarkStart w:id="0" w:name="_GoBack"/>
                            <w:bookmarkEnd w:id="0"/>
                          </w:p>
                          <w:p w14:paraId="743971D0" w14:textId="19D43794" w:rsidR="00E77660" w:rsidRPr="00050DEF" w:rsidRDefault="00E77660" w:rsidP="00E77660">
                            <w:pPr>
                              <w:rPr>
                                <w:rFonts w:asciiTheme="majorHAnsi" w:hAnsiTheme="majorHAnsi"/>
                                <w:color w:val="0D0D0D" w:themeColor="text1" w:themeTint="F2"/>
                                <w:sz w:val="28"/>
                              </w:rPr>
                            </w:pPr>
                            <w:r w:rsidRPr="00050DEF">
                              <w:rPr>
                                <w:rFonts w:asciiTheme="majorHAnsi" w:hAnsiTheme="majorHAnsi"/>
                                <w:color w:val="0D0D0D" w:themeColor="text1" w:themeTint="F2"/>
                                <w:sz w:val="28"/>
                              </w:rPr>
                              <w:t>HERKANSINGEN</w:t>
                            </w:r>
                          </w:p>
                          <w:p w14:paraId="7D64E4A1" w14:textId="3EA889DA" w:rsidR="00E77660" w:rsidRDefault="00E77660" w:rsidP="00E77660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STUDENT HEEFT ALTIJD RECHT OP EERSTE HERKANSING</w:t>
                            </w:r>
                          </w:p>
                          <w:p w14:paraId="62BD5067" w14:textId="59EFD033" w:rsidR="00E77660" w:rsidRPr="00E77660" w:rsidRDefault="00E77660" w:rsidP="00E77660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TWEEDE HERKANSING AANVRAGEN BIJ EXAMENCOMMISSIE </w:t>
                            </w:r>
                          </w:p>
                          <w:p w14:paraId="1C9F4308" w14:textId="77777777" w:rsidR="00E77660" w:rsidRPr="00E77660" w:rsidRDefault="00E77660" w:rsidP="00E77660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B9EBC" id="Rechthoek 124" o:spid="_x0000_s1026" style="position:absolute;margin-left:173.4pt;margin-top:6.6pt;width:307.2pt;height:735pt;z-index:251658240;visibility:visible;mso-wrap-style:square;mso-width-percent:0;mso-height-percent:0;mso-wrap-distance-left:36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" fillcolor="#ffbd47 [3205]" stroked="f" strokeweight=".85pt">
                <v:shadow on="t" color="#e84c22 [3204]" origin=".5" offset="-7.2pt,0"/>
                <v:textbox inset="14.4pt,18pt,14.4pt,18pt">
                  <w:txbxContent>
                    <w:p w14:paraId="1900024D" w14:textId="7BA33587" w:rsidR="0088511A" w:rsidRDefault="0088511A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88511A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8"/>
                          <w:szCs w:val="28"/>
                        </w:rPr>
                        <w:t>STAPPENPLAN</w:t>
                      </w:r>
                      <w:r w:rsidR="00264EB3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 EXAMINERING </w:t>
                      </w:r>
                    </w:p>
                    <w:p w14:paraId="3F497727" w14:textId="70255E6F" w:rsidR="00264EB3" w:rsidRPr="0088511A" w:rsidRDefault="00264EB3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8"/>
                          <w:szCs w:val="28"/>
                        </w:rPr>
                        <w:t>VOORBEREIDING</w:t>
                      </w:r>
                      <w:r w:rsidR="0039443E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 EXAMEN</w:t>
                      </w:r>
                    </w:p>
                    <w:p w14:paraId="185CC9FE" w14:textId="7B888C8A" w:rsidR="0088511A" w:rsidRDefault="0088511A" w:rsidP="0088511A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 w:rsidRPr="0088511A">
                        <w:rPr>
                          <w:color w:val="0D0D0D" w:themeColor="text1" w:themeTint="F2"/>
                        </w:rPr>
                        <w:t>DE STUDENT</w:t>
                      </w:r>
                      <w:r w:rsidR="00001F29">
                        <w:rPr>
                          <w:color w:val="0D0D0D" w:themeColor="text1" w:themeTint="F2"/>
                        </w:rPr>
                        <w:t xml:space="preserve"> MAAKT  EEN JAARPLANNING VOOR </w:t>
                      </w:r>
                      <w:r w:rsidRPr="0088511A">
                        <w:rPr>
                          <w:color w:val="0D0D0D" w:themeColor="text1" w:themeTint="F2"/>
                        </w:rPr>
                        <w:t>ALLE EXAMENEENHEDEN</w:t>
                      </w:r>
                    </w:p>
                    <w:p w14:paraId="59A27E74" w14:textId="5E1E0852" w:rsidR="0088511A" w:rsidRDefault="0088511A" w:rsidP="0088511A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DE </w:t>
                      </w:r>
                      <w:r w:rsidR="00E17280">
                        <w:rPr>
                          <w:color w:val="0D0D0D" w:themeColor="text1" w:themeTint="F2"/>
                        </w:rPr>
                        <w:t xml:space="preserve">STUDENT VRAAGT EEN GO AAN BIJ </w:t>
                      </w:r>
                      <w:r w:rsidR="009E284E">
                        <w:rPr>
                          <w:color w:val="0D0D0D" w:themeColor="text1" w:themeTint="F2"/>
                        </w:rPr>
                        <w:t>DOCENT</w:t>
                      </w:r>
                      <w:r w:rsidR="00E17280">
                        <w:rPr>
                          <w:color w:val="0D0D0D" w:themeColor="text1" w:themeTint="F2"/>
                        </w:rPr>
                        <w:t xml:space="preserve"> EXAMENVOORBEREIDING</w:t>
                      </w:r>
                    </w:p>
                    <w:p w14:paraId="482952EA" w14:textId="4D389F88" w:rsidR="00264EB3" w:rsidRDefault="0088511A" w:rsidP="00264EB3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 w:rsidRPr="005D4879">
                        <w:rPr>
                          <w:color w:val="0D0D0D" w:themeColor="text1" w:themeTint="F2"/>
                        </w:rPr>
                        <w:t xml:space="preserve">DE STUDENT HAALT </w:t>
                      </w:r>
                      <w:r w:rsidR="00264EB3">
                        <w:rPr>
                          <w:color w:val="0D0D0D" w:themeColor="text1" w:themeTint="F2"/>
                        </w:rPr>
                        <w:t xml:space="preserve"> </w:t>
                      </w:r>
                      <w:r w:rsidRPr="005D4879">
                        <w:rPr>
                          <w:color w:val="0D0D0D" w:themeColor="text1" w:themeTint="F2"/>
                        </w:rPr>
                        <w:t xml:space="preserve">EXAMEN OP BIJ </w:t>
                      </w:r>
                      <w:r w:rsidR="005D4879">
                        <w:rPr>
                          <w:color w:val="0D0D0D" w:themeColor="text1" w:themeTint="F2"/>
                        </w:rPr>
                        <w:t>HET</w:t>
                      </w:r>
                      <w:r w:rsidR="005D4879" w:rsidRPr="005D4879">
                        <w:rPr>
                          <w:color w:val="0D0D0D" w:themeColor="text1" w:themeTint="F2"/>
                        </w:rPr>
                        <w:t xml:space="preserve"> SERVICEBUREAU EXAMINERING</w:t>
                      </w:r>
                      <w:r w:rsidR="00793174">
                        <w:rPr>
                          <w:color w:val="0D0D0D" w:themeColor="text1" w:themeTint="F2"/>
                        </w:rPr>
                        <w:t xml:space="preserve"> (SBE)</w:t>
                      </w:r>
                    </w:p>
                    <w:p w14:paraId="104CF64E" w14:textId="2DDB5ADE" w:rsidR="00264EB3" w:rsidRPr="00264EB3" w:rsidRDefault="00264EB3" w:rsidP="00264EB3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STUDE</w:t>
                      </w:r>
                      <w:r w:rsidR="00001F29">
                        <w:rPr>
                          <w:color w:val="0D0D0D" w:themeColor="text1" w:themeTint="F2"/>
                        </w:rPr>
                        <w:t xml:space="preserve">NT SCHRIJFT PLAN VAN AANPAK PER </w:t>
                      </w:r>
                      <w:r>
                        <w:rPr>
                          <w:color w:val="0D0D0D" w:themeColor="text1" w:themeTint="F2"/>
                        </w:rPr>
                        <w:t xml:space="preserve"> EXAMEN</w:t>
                      </w:r>
                      <w:r w:rsidR="00001F29">
                        <w:rPr>
                          <w:color w:val="0D0D0D" w:themeColor="text1" w:themeTint="F2"/>
                        </w:rPr>
                        <w:t xml:space="preserve"> </w:t>
                      </w:r>
                    </w:p>
                    <w:p w14:paraId="271CC637" w14:textId="0CBB5CD1" w:rsidR="0088511A" w:rsidRPr="00337E3A" w:rsidRDefault="0088511A" w:rsidP="0088511A">
                      <w:pPr>
                        <w:rPr>
                          <w:rFonts w:asciiTheme="majorHAnsi" w:hAnsiTheme="majorHAnsi"/>
                          <w:color w:val="0D0D0D" w:themeColor="text1" w:themeTint="F2"/>
                          <w:sz w:val="28"/>
                        </w:rPr>
                      </w:pPr>
                      <w:r w:rsidRPr="00337E3A">
                        <w:rPr>
                          <w:rFonts w:asciiTheme="majorHAnsi" w:hAnsiTheme="majorHAnsi"/>
                          <w:color w:val="0D0D0D" w:themeColor="text1" w:themeTint="F2"/>
                          <w:sz w:val="28"/>
                        </w:rPr>
                        <w:t xml:space="preserve">UITVOEREN VAN EXAMEN IN </w:t>
                      </w:r>
                      <w:r w:rsidR="00264EB3">
                        <w:rPr>
                          <w:rFonts w:asciiTheme="majorHAnsi" w:hAnsiTheme="majorHAnsi"/>
                          <w:color w:val="0D0D0D" w:themeColor="text1" w:themeTint="F2"/>
                          <w:sz w:val="28"/>
                        </w:rPr>
                        <w:t xml:space="preserve">DE </w:t>
                      </w:r>
                      <w:r w:rsidRPr="00337E3A">
                        <w:rPr>
                          <w:rFonts w:asciiTheme="majorHAnsi" w:hAnsiTheme="majorHAnsi"/>
                          <w:color w:val="0D0D0D" w:themeColor="text1" w:themeTint="F2"/>
                          <w:sz w:val="28"/>
                        </w:rPr>
                        <w:t>PRAKTIJK</w:t>
                      </w:r>
                    </w:p>
                    <w:p w14:paraId="35B35171" w14:textId="4D0086B5" w:rsidR="00337E3A" w:rsidRDefault="00264EB3" w:rsidP="00337E3A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DE STUDENT GEEFT PLAN VAN AANPAK </w:t>
                      </w:r>
                      <w:r w:rsidR="00337E3A">
                        <w:rPr>
                          <w:color w:val="0D0D0D" w:themeColor="text1" w:themeTint="F2"/>
                        </w:rPr>
                        <w:t xml:space="preserve"> AAN EXAMINATOR </w:t>
                      </w:r>
                      <w:r w:rsidR="00AE7FC1">
                        <w:rPr>
                          <w:color w:val="0D0D0D" w:themeColor="text1" w:themeTint="F2"/>
                        </w:rPr>
                        <w:t>BPV</w:t>
                      </w:r>
                      <w:r w:rsidR="00671051">
                        <w:rPr>
                          <w:color w:val="0D0D0D" w:themeColor="text1" w:themeTint="F2"/>
                        </w:rPr>
                        <w:t xml:space="preserve"> EN MAAKT AFSPRAKEN OVER DE UITVOERING VAN HET EXAMEN</w:t>
                      </w:r>
                    </w:p>
                    <w:p w14:paraId="440445D3" w14:textId="76179422" w:rsidR="00337E3A" w:rsidRDefault="00337E3A" w:rsidP="00337E3A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DE STUDENT VOERT PLAN VAN AANPAK UIT</w:t>
                      </w:r>
                    </w:p>
                    <w:p w14:paraId="3BC1DD41" w14:textId="6734B44D" w:rsidR="00671051" w:rsidRDefault="00337E3A" w:rsidP="00AE7FC1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color w:val="0D0D0D" w:themeColor="text1" w:themeTint="F2"/>
                        </w:rPr>
                      </w:pPr>
                      <w:r w:rsidRPr="00AE7FC1">
                        <w:rPr>
                          <w:color w:val="0D0D0D" w:themeColor="text1" w:themeTint="F2"/>
                        </w:rPr>
                        <w:t>DE STU</w:t>
                      </w:r>
                      <w:r w:rsidR="00671051">
                        <w:rPr>
                          <w:color w:val="0D0D0D" w:themeColor="text1" w:themeTint="F2"/>
                        </w:rPr>
                        <w:t>DENT LEVERT EXAMEN</w:t>
                      </w:r>
                      <w:r w:rsidRPr="00AE7FC1">
                        <w:rPr>
                          <w:color w:val="0D0D0D" w:themeColor="text1" w:themeTint="F2"/>
                        </w:rPr>
                        <w:t xml:space="preserve"> +</w:t>
                      </w:r>
                      <w:r w:rsidR="00001F29">
                        <w:rPr>
                          <w:color w:val="0D0D0D" w:themeColor="text1" w:themeTint="F2"/>
                        </w:rPr>
                        <w:t>(</w:t>
                      </w:r>
                      <w:r w:rsidRPr="00AE7FC1">
                        <w:rPr>
                          <w:color w:val="0D0D0D" w:themeColor="text1" w:themeTint="F2"/>
                        </w:rPr>
                        <w:t xml:space="preserve"> EVENTUELE</w:t>
                      </w:r>
                      <w:r w:rsidR="00001F29">
                        <w:rPr>
                          <w:color w:val="0D0D0D" w:themeColor="text1" w:themeTint="F2"/>
                        </w:rPr>
                        <w:t>)</w:t>
                      </w:r>
                      <w:r w:rsidRPr="00AE7FC1">
                        <w:rPr>
                          <w:color w:val="0D0D0D" w:themeColor="text1" w:themeTint="F2"/>
                        </w:rPr>
                        <w:t xml:space="preserve"> BEWIJSSTUKKEN IN BIJ </w:t>
                      </w:r>
                      <w:r w:rsidR="00671051">
                        <w:rPr>
                          <w:color w:val="0D0D0D" w:themeColor="text1" w:themeTint="F2"/>
                        </w:rPr>
                        <w:t xml:space="preserve">DE </w:t>
                      </w:r>
                      <w:r w:rsidR="00E01E11" w:rsidRPr="00AE7FC1">
                        <w:rPr>
                          <w:color w:val="0D0D0D" w:themeColor="text1" w:themeTint="F2"/>
                        </w:rPr>
                        <w:t xml:space="preserve">EXAMINATOR </w:t>
                      </w:r>
                      <w:r w:rsidR="00AE7FC1">
                        <w:rPr>
                          <w:color w:val="0D0D0D" w:themeColor="text1" w:themeTint="F2"/>
                        </w:rPr>
                        <w:t xml:space="preserve">BPV </w:t>
                      </w:r>
                      <w:r w:rsidR="00FD68AB" w:rsidRPr="00AE7FC1">
                        <w:rPr>
                          <w:color w:val="0D0D0D" w:themeColor="text1" w:themeTint="F2"/>
                        </w:rPr>
                        <w:t xml:space="preserve">. </w:t>
                      </w:r>
                    </w:p>
                    <w:p w14:paraId="5C1DC712" w14:textId="5E0EB519" w:rsidR="001A01F2" w:rsidRDefault="00671051" w:rsidP="00AE7FC1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EXAMINATOR BPV </w:t>
                      </w:r>
                      <w:r w:rsidR="00FD68AB" w:rsidRPr="00AE7FC1">
                        <w:rPr>
                          <w:color w:val="0D0D0D" w:themeColor="text1" w:themeTint="F2"/>
                        </w:rPr>
                        <w:t xml:space="preserve"> BEOORDEELT </w:t>
                      </w:r>
                      <w:r>
                        <w:rPr>
                          <w:color w:val="0D0D0D" w:themeColor="text1" w:themeTint="F2"/>
                        </w:rPr>
                        <w:t xml:space="preserve">EXAMEN EN </w:t>
                      </w:r>
                      <w:r w:rsidR="00264EB3">
                        <w:rPr>
                          <w:color w:val="0D0D0D" w:themeColor="text1" w:themeTint="F2"/>
                        </w:rPr>
                        <w:t xml:space="preserve">DE BEWIJSSTUKKEN. </w:t>
                      </w:r>
                    </w:p>
                    <w:p w14:paraId="34C502C7" w14:textId="6BF5E8B4" w:rsidR="00AE7FC1" w:rsidRDefault="00AE7FC1" w:rsidP="001A01F2">
                      <w:pPr>
                        <w:pStyle w:val="Lijstalinea"/>
                        <w:rPr>
                          <w:color w:val="0D0D0D" w:themeColor="text1" w:themeTint="F2"/>
                        </w:rPr>
                      </w:pPr>
                      <w:r w:rsidRPr="00AE7FC1">
                        <w:rPr>
                          <w:color w:val="0D0D0D" w:themeColor="text1" w:themeTint="F2"/>
                        </w:rPr>
                        <w:t>(uitzondering</w:t>
                      </w:r>
                      <w:r w:rsidR="00A77AFC">
                        <w:rPr>
                          <w:color w:val="0D0D0D" w:themeColor="text1" w:themeTint="F2"/>
                        </w:rPr>
                        <w:t xml:space="preserve">:  één </w:t>
                      </w:r>
                      <w:r w:rsidR="004D0D7F">
                        <w:rPr>
                          <w:color w:val="0D0D0D" w:themeColor="text1" w:themeTint="F2"/>
                        </w:rPr>
                        <w:t xml:space="preserve">examenverslag wordt door de school </w:t>
                      </w:r>
                      <w:r w:rsidRPr="00AE7FC1">
                        <w:rPr>
                          <w:color w:val="0D0D0D" w:themeColor="text1" w:themeTint="F2"/>
                        </w:rPr>
                        <w:t xml:space="preserve">beoordeeld. </w:t>
                      </w:r>
                      <w:r w:rsidR="001A01F2">
                        <w:rPr>
                          <w:color w:val="0D0D0D" w:themeColor="text1" w:themeTint="F2"/>
                        </w:rPr>
                        <w:t xml:space="preserve"> In dit geval laat de student het verslag tekenen door examinator BPV voor authenticiteit van de inhoud.)  </w:t>
                      </w:r>
                    </w:p>
                    <w:p w14:paraId="53ED2F76" w14:textId="103C2A83" w:rsidR="00001F29" w:rsidRPr="00001F29" w:rsidRDefault="00001F29" w:rsidP="00001F29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EXAMENVERSLAGEN WORDEN GESCHREVEN VOLGENS DE STRAK METHODE </w:t>
                      </w:r>
                    </w:p>
                    <w:p w14:paraId="6C937DE1" w14:textId="3E5F6816" w:rsidR="007D01B5" w:rsidRPr="007D01B5" w:rsidRDefault="001A01F2" w:rsidP="003749B7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color w:val="0D0D0D" w:themeColor="text1" w:themeTint="F2"/>
                          <w:sz w:val="28"/>
                        </w:rPr>
                      </w:pPr>
                      <w:r w:rsidRPr="007D01B5">
                        <w:rPr>
                          <w:color w:val="0D0D0D" w:themeColor="text1" w:themeTint="F2"/>
                        </w:rPr>
                        <w:t xml:space="preserve">EXAMINATOR SCHOOL NEEMT </w:t>
                      </w:r>
                      <w:r w:rsidR="007D01B5">
                        <w:rPr>
                          <w:color w:val="0D0D0D" w:themeColor="text1" w:themeTint="F2"/>
                        </w:rPr>
                        <w:t xml:space="preserve">SAMEN MET EXAMINATOR BPV </w:t>
                      </w:r>
                      <w:r w:rsidRPr="007D01B5">
                        <w:rPr>
                          <w:color w:val="0D0D0D" w:themeColor="text1" w:themeTint="F2"/>
                        </w:rPr>
                        <w:t xml:space="preserve">EXAMENGESPREK AF  </w:t>
                      </w:r>
                    </w:p>
                    <w:p w14:paraId="562796D3" w14:textId="77777777" w:rsidR="007D01B5" w:rsidRPr="007D01B5" w:rsidRDefault="007D01B5" w:rsidP="007D01B5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color w:val="0D0D0D" w:themeColor="text1" w:themeTint="F2"/>
                        </w:rPr>
                      </w:pPr>
                      <w:r w:rsidRPr="007D01B5">
                        <w:rPr>
                          <w:color w:val="0D0D0D" w:themeColor="text1" w:themeTint="F2"/>
                        </w:rPr>
                        <w:t>VOORAFGAAND AAN HET ALLERLAATSTE EXAMEN VINDT DE EINDBEOORDELING BPV PLAATS. DIE MOET VOLDOENDE ZIJN OM HET LAATSTE EXAMEN AF TE NEMEN.</w:t>
                      </w:r>
                    </w:p>
                    <w:p w14:paraId="18F5F40B" w14:textId="244DFB5D" w:rsidR="001A01F2" w:rsidRPr="007D01B5" w:rsidRDefault="001A01F2" w:rsidP="007D01B5">
                      <w:pPr>
                        <w:rPr>
                          <w:rFonts w:asciiTheme="majorHAnsi" w:hAnsiTheme="majorHAnsi"/>
                          <w:color w:val="0D0D0D" w:themeColor="text1" w:themeTint="F2"/>
                          <w:sz w:val="28"/>
                        </w:rPr>
                      </w:pPr>
                      <w:r w:rsidRPr="007D01B5">
                        <w:rPr>
                          <w:rFonts w:asciiTheme="majorHAnsi" w:hAnsiTheme="majorHAnsi"/>
                          <w:color w:val="0D0D0D" w:themeColor="text1" w:themeTint="F2"/>
                          <w:sz w:val="28"/>
                        </w:rPr>
                        <w:t>AFRONDING  EXAMEN</w:t>
                      </w:r>
                    </w:p>
                    <w:p w14:paraId="13C0AF4F" w14:textId="71438596" w:rsidR="00337E3A" w:rsidRDefault="007D01B5" w:rsidP="009D4C41">
                      <w:pPr>
                        <w:pStyle w:val="Lijstalinea"/>
                        <w:numPr>
                          <w:ilvl w:val="0"/>
                          <w:numId w:val="3"/>
                        </w:numPr>
                        <w:ind w:left="709" w:hanging="425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STUDENT LEVERT BEHAALDE EXAMENS </w:t>
                      </w:r>
                      <w:r w:rsidR="001A01F2">
                        <w:rPr>
                          <w:color w:val="0D0D0D" w:themeColor="text1" w:themeTint="F2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</w:rPr>
                        <w:t>MET BIJBEHORENDE BEWIJSSTUKKEN</w:t>
                      </w:r>
                      <w:r w:rsidR="001A01F2">
                        <w:rPr>
                          <w:color w:val="0D0D0D" w:themeColor="text1" w:themeTint="F2"/>
                        </w:rPr>
                        <w:t xml:space="preserve"> BIJ DE BPV DOCENT</w:t>
                      </w:r>
                      <w:r>
                        <w:rPr>
                          <w:color w:val="0D0D0D" w:themeColor="text1" w:themeTint="F2"/>
                        </w:rPr>
                        <w:t xml:space="preserve"> IN</w:t>
                      </w:r>
                      <w:r w:rsidR="001A01F2">
                        <w:rPr>
                          <w:color w:val="0D0D0D" w:themeColor="text1" w:themeTint="F2"/>
                        </w:rPr>
                        <w:t xml:space="preserve">. </w:t>
                      </w:r>
                    </w:p>
                    <w:p w14:paraId="06DE90FF" w14:textId="77777777" w:rsidR="006F5979" w:rsidRDefault="007D01B5" w:rsidP="009D4C41">
                      <w:pPr>
                        <w:pStyle w:val="Lijstalinea"/>
                        <w:numPr>
                          <w:ilvl w:val="0"/>
                          <w:numId w:val="3"/>
                        </w:numPr>
                        <w:ind w:left="709" w:hanging="425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BPV DOCENT</w:t>
                      </w:r>
                      <w:r w:rsidR="006F5979">
                        <w:rPr>
                          <w:color w:val="0D0D0D" w:themeColor="text1" w:themeTint="F2"/>
                        </w:rPr>
                        <w:t xml:space="preserve">: </w:t>
                      </w:r>
                    </w:p>
                    <w:p w14:paraId="6D0AA91B" w14:textId="117BF2FA" w:rsidR="007D01B5" w:rsidRPr="00E17280" w:rsidRDefault="006F5979" w:rsidP="00E17280">
                      <w:pPr>
                        <w:pStyle w:val="Lijstalinea"/>
                        <w:ind w:left="993" w:hanging="295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-</w:t>
                      </w:r>
                      <w:r w:rsidR="007D01B5">
                        <w:rPr>
                          <w:color w:val="0D0D0D" w:themeColor="text1" w:themeTint="F2"/>
                        </w:rPr>
                        <w:t xml:space="preserve"> CONTROLEERT OP VOLLEDIGHEID </w:t>
                      </w:r>
                    </w:p>
                    <w:p w14:paraId="20F13B2B" w14:textId="5B252E12" w:rsidR="00E77660" w:rsidRDefault="00E77660" w:rsidP="00E77660">
                      <w:pPr>
                        <w:pStyle w:val="Lijstalinea"/>
                        <w:ind w:left="709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-LEVERT EXAMEN IN BIJ SBE BUREAU</w:t>
                      </w:r>
                    </w:p>
                    <w:p w14:paraId="3C654CCB" w14:textId="387203F0" w:rsidR="00E17280" w:rsidRDefault="00E17280" w:rsidP="00E77660">
                      <w:pPr>
                        <w:pStyle w:val="Lijstalinea"/>
                        <w:ind w:left="709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-EXAMENBUREAUVOERT RESULTATEN IN </w:t>
                      </w:r>
                      <w:bookmarkStart w:id="1" w:name="_GoBack"/>
                      <w:bookmarkEnd w:id="1"/>
                    </w:p>
                    <w:p w14:paraId="743971D0" w14:textId="19D43794" w:rsidR="00E77660" w:rsidRPr="00050DEF" w:rsidRDefault="00E77660" w:rsidP="00E77660">
                      <w:pPr>
                        <w:rPr>
                          <w:rFonts w:asciiTheme="majorHAnsi" w:hAnsiTheme="majorHAnsi"/>
                          <w:color w:val="0D0D0D" w:themeColor="text1" w:themeTint="F2"/>
                          <w:sz w:val="28"/>
                        </w:rPr>
                      </w:pPr>
                      <w:r w:rsidRPr="00050DEF">
                        <w:rPr>
                          <w:rFonts w:asciiTheme="majorHAnsi" w:hAnsiTheme="majorHAnsi"/>
                          <w:color w:val="0D0D0D" w:themeColor="text1" w:themeTint="F2"/>
                          <w:sz w:val="28"/>
                        </w:rPr>
                        <w:t>HERKANSINGEN</w:t>
                      </w:r>
                    </w:p>
                    <w:p w14:paraId="7D64E4A1" w14:textId="3EA889DA" w:rsidR="00E77660" w:rsidRDefault="00E77660" w:rsidP="00E77660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STUDENT HEEFT ALTIJD RECHT OP EERSTE HERKANSING</w:t>
                      </w:r>
                    </w:p>
                    <w:p w14:paraId="62BD5067" w14:textId="59EFD033" w:rsidR="00E77660" w:rsidRPr="00E77660" w:rsidRDefault="00E77660" w:rsidP="00E77660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TWEEDE HERKANSING AANVRAGEN BIJ EXAMENCOMMISSIE </w:t>
                      </w:r>
                    </w:p>
                    <w:p w14:paraId="1C9F4308" w14:textId="77777777" w:rsidR="00E77660" w:rsidRPr="00E77660" w:rsidRDefault="00E77660" w:rsidP="00E77660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07792" w:rsidRPr="00F84289">
        <w:rPr>
          <w:b/>
          <w:sz w:val="24"/>
        </w:rPr>
        <w:t>BEROEPSGERICHTE EXAMENS</w:t>
      </w:r>
    </w:p>
    <w:p w14:paraId="0CE1484D" w14:textId="77777777" w:rsidR="00671051" w:rsidRDefault="00E27A22" w:rsidP="00C614A3">
      <w:pPr>
        <w:pStyle w:val="Kop2"/>
        <w:pBdr>
          <w:bottom w:val="single" w:sz="24" w:space="31" w:color="FADAD2" w:themeColor="accent1" w:themeTint="33"/>
        </w:pBdr>
        <w:ind w:left="-426"/>
        <w:rPr>
          <w:b/>
          <w:sz w:val="22"/>
        </w:rPr>
      </w:pPr>
      <w:r w:rsidRPr="006C48E9">
        <w:rPr>
          <w:b/>
          <w:sz w:val="22"/>
        </w:rPr>
        <w:t>ROLLEN</w:t>
      </w:r>
    </w:p>
    <w:p w14:paraId="50653D96" w14:textId="40AEDD2F" w:rsidR="000F7F7E" w:rsidRDefault="00E27A22" w:rsidP="00E17280">
      <w:pPr>
        <w:pStyle w:val="Kop2"/>
        <w:pBdr>
          <w:bottom w:val="single" w:sz="24" w:space="31" w:color="FADAD2" w:themeColor="accent1" w:themeTint="33"/>
        </w:pBdr>
        <w:ind w:left="-426"/>
      </w:pPr>
      <w:r>
        <w:br/>
      </w:r>
      <w:r w:rsidRPr="0088239C">
        <w:rPr>
          <w:b/>
        </w:rPr>
        <w:t>1.</w:t>
      </w:r>
      <w:r>
        <w:t xml:space="preserve"> </w:t>
      </w:r>
      <w:r w:rsidRPr="006C48E9">
        <w:rPr>
          <w:b/>
        </w:rPr>
        <w:t>slb’ER:</w:t>
      </w:r>
      <w:r>
        <w:br/>
        <w:t xml:space="preserve">- </w:t>
      </w:r>
      <w:r w:rsidR="00CA58A6">
        <w:t>houdt het overzicht</w:t>
      </w:r>
    </w:p>
    <w:p w14:paraId="201CA02B" w14:textId="77777777" w:rsidR="0088239C" w:rsidRDefault="00CF5BE6" w:rsidP="00C614A3">
      <w:pPr>
        <w:pStyle w:val="Kop2"/>
        <w:pBdr>
          <w:bottom w:val="single" w:sz="24" w:space="31" w:color="FADAD2" w:themeColor="accent1" w:themeTint="33"/>
        </w:pBdr>
        <w:ind w:left="-426"/>
        <w:rPr>
          <w:b/>
        </w:rPr>
      </w:pPr>
      <w:r w:rsidRPr="00CF5BE6">
        <w:rPr>
          <w:b/>
        </w:rPr>
        <w:t>2</w:t>
      </w:r>
      <w:r w:rsidR="000F7F7E" w:rsidRPr="00CF5BE6">
        <w:rPr>
          <w:b/>
        </w:rPr>
        <w:t xml:space="preserve"> docent</w:t>
      </w:r>
      <w:r w:rsidR="000F7F7E">
        <w:t xml:space="preserve"> </w:t>
      </w:r>
      <w:r w:rsidR="000F7F7E" w:rsidRPr="0088239C">
        <w:rPr>
          <w:b/>
        </w:rPr>
        <w:t xml:space="preserve">examenvoorbereiding </w:t>
      </w:r>
    </w:p>
    <w:p w14:paraId="163E8524" w14:textId="77777777" w:rsidR="00E17280" w:rsidRDefault="002C2C0A" w:rsidP="00C614A3">
      <w:pPr>
        <w:pStyle w:val="Kop2"/>
        <w:pBdr>
          <w:bottom w:val="single" w:sz="24" w:space="31" w:color="FADAD2" w:themeColor="accent1" w:themeTint="33"/>
        </w:pBdr>
        <w:tabs>
          <w:tab w:val="left" w:pos="3119"/>
        </w:tabs>
        <w:ind w:left="-426"/>
      </w:pPr>
      <w:r>
        <w:t>-</w:t>
      </w:r>
      <w:r w:rsidR="000F7F7E">
        <w:t>geeft uitleg over examinering</w:t>
      </w:r>
    </w:p>
    <w:p w14:paraId="0C28D762" w14:textId="7C7C1524" w:rsidR="002C2C0A" w:rsidRDefault="00E17280" w:rsidP="00C614A3">
      <w:pPr>
        <w:pStyle w:val="Kop2"/>
        <w:pBdr>
          <w:bottom w:val="single" w:sz="24" w:space="31" w:color="FADAD2" w:themeColor="accent1" w:themeTint="33"/>
        </w:pBdr>
        <w:tabs>
          <w:tab w:val="left" w:pos="3119"/>
        </w:tabs>
        <w:ind w:left="-426"/>
      </w:pPr>
      <w:r>
        <w:t>-</w:t>
      </w:r>
      <w:r w:rsidRPr="00CF5BE6">
        <w:t>Geeft GO voor ophalen examen bij Service Bureau examinering</w:t>
      </w:r>
      <w:r w:rsidR="000F7F7E">
        <w:t xml:space="preserve"> </w:t>
      </w:r>
      <w:r w:rsidR="00E27A22">
        <w:br/>
      </w:r>
      <w:r w:rsidR="00051BA7" w:rsidRPr="0088239C">
        <w:rPr>
          <w:b/>
        </w:rPr>
        <w:t>3</w:t>
      </w:r>
      <w:r w:rsidR="00E27A22" w:rsidRPr="0088239C">
        <w:rPr>
          <w:b/>
        </w:rPr>
        <w:t>.</w:t>
      </w:r>
      <w:r w:rsidR="00E27A22">
        <w:t xml:space="preserve"> </w:t>
      </w:r>
      <w:r w:rsidR="00E27A22" w:rsidRPr="006C48E9">
        <w:rPr>
          <w:b/>
        </w:rPr>
        <w:t>WERKBEGELEIDER:</w:t>
      </w:r>
      <w:r w:rsidR="00E27A22">
        <w:br/>
      </w:r>
      <w:r w:rsidR="002C2C0A">
        <w:t>-</w:t>
      </w:r>
      <w:r w:rsidR="005538DA">
        <w:t>geeft feedback op d</w:t>
      </w:r>
      <w:r w:rsidR="00A312DC">
        <w:t>e</w:t>
      </w:r>
      <w:r w:rsidR="005538DA">
        <w:t xml:space="preserve"> oefenopdrachten </w:t>
      </w:r>
      <w:r w:rsidR="002C2C0A">
        <w:t xml:space="preserve">en </w:t>
      </w:r>
      <w:r w:rsidR="002C2C0A" w:rsidRPr="002C2C0A">
        <w:rPr>
          <w:b/>
        </w:rPr>
        <w:t>NIET</w:t>
      </w:r>
      <w:r w:rsidR="002C2C0A">
        <w:t xml:space="preserve"> op examens</w:t>
      </w:r>
    </w:p>
    <w:p w14:paraId="56C20121" w14:textId="50845180" w:rsidR="00050DEF" w:rsidRDefault="00A312DC" w:rsidP="00C614A3">
      <w:pPr>
        <w:pStyle w:val="Kop2"/>
        <w:pBdr>
          <w:bottom w:val="single" w:sz="24" w:space="31" w:color="FADAD2" w:themeColor="accent1" w:themeTint="33"/>
        </w:pBdr>
        <w:ind w:left="-426"/>
      </w:pPr>
      <w:r>
        <w:t xml:space="preserve">-Geeft aan of </w:t>
      </w:r>
      <w:r w:rsidR="00047BE3">
        <w:t xml:space="preserve">de </w:t>
      </w:r>
      <w:r>
        <w:t>student klaar is voor examen.</w:t>
      </w:r>
      <w:r w:rsidR="00E27A22">
        <w:br/>
      </w:r>
      <w:r w:rsidR="00051BA7" w:rsidRPr="00050DEF">
        <w:rPr>
          <w:b/>
        </w:rPr>
        <w:t>4</w:t>
      </w:r>
      <w:r w:rsidR="00E27A22" w:rsidRPr="00050DEF">
        <w:rPr>
          <w:b/>
        </w:rPr>
        <w:t>.</w:t>
      </w:r>
      <w:r w:rsidR="00E27A22">
        <w:t xml:space="preserve"> </w:t>
      </w:r>
      <w:r w:rsidR="00E27A22" w:rsidRPr="006C48E9">
        <w:rPr>
          <w:b/>
        </w:rPr>
        <w:t xml:space="preserve">eXAMINATOR </w:t>
      </w:r>
      <w:r w:rsidR="000F7F7E">
        <w:rPr>
          <w:b/>
        </w:rPr>
        <w:t xml:space="preserve">BPV </w:t>
      </w:r>
      <w:r w:rsidR="00E27A22" w:rsidRPr="006C48E9">
        <w:rPr>
          <w:b/>
        </w:rPr>
        <w:t>:</w:t>
      </w:r>
      <w:r w:rsidR="00E27A22">
        <w:br/>
        <w:t xml:space="preserve">- IS </w:t>
      </w:r>
      <w:r w:rsidR="00E27A22" w:rsidRPr="00264EB3">
        <w:rPr>
          <w:b/>
        </w:rPr>
        <w:t>NIET</w:t>
      </w:r>
      <w:r w:rsidR="00E27A22">
        <w:t xml:space="preserve"> DE WERKBEGELEIDER</w:t>
      </w:r>
      <w:r w:rsidR="0032502D">
        <w:t>, wel iemand van zelfde niv</w:t>
      </w:r>
      <w:r w:rsidR="00A3203C">
        <w:t>e</w:t>
      </w:r>
      <w:r w:rsidR="0032502D">
        <w:t>au of hoger.</w:t>
      </w:r>
      <w:r w:rsidR="00E27A22">
        <w:br/>
        <w:t xml:space="preserve">- </w:t>
      </w:r>
      <w:r w:rsidR="009E1124">
        <w:t>BEOORDEELT DE  EXAMENS</w:t>
      </w:r>
      <w:r w:rsidR="00E27A22">
        <w:br/>
      </w:r>
      <w:r w:rsidR="00050DEF" w:rsidRPr="00050DEF">
        <w:rPr>
          <w:b/>
        </w:rPr>
        <w:t>5.</w:t>
      </w:r>
      <w:r w:rsidR="00050DEF">
        <w:t xml:space="preserve"> </w:t>
      </w:r>
      <w:r w:rsidR="00050DEF" w:rsidRPr="006C48E9">
        <w:rPr>
          <w:b/>
        </w:rPr>
        <w:t xml:space="preserve">EXAMINATOR </w:t>
      </w:r>
      <w:r w:rsidR="00050DEF">
        <w:rPr>
          <w:b/>
        </w:rPr>
        <w:t>SCHool</w:t>
      </w:r>
      <w:r w:rsidR="00050DEF" w:rsidRPr="006C48E9">
        <w:rPr>
          <w:b/>
        </w:rPr>
        <w:t>:</w:t>
      </w:r>
      <w:r w:rsidR="00050DEF">
        <w:br/>
        <w:t>- assessor van team zorg</w:t>
      </w:r>
      <w:r w:rsidR="00050DEF">
        <w:br/>
        <w:t>-</w:t>
      </w:r>
      <w:r w:rsidR="00050DEF" w:rsidRPr="00182F70">
        <w:t xml:space="preserve">BEOORDEELT </w:t>
      </w:r>
      <w:r w:rsidR="00050DEF">
        <w:t>met   examinator BPV HET examengesprek</w:t>
      </w:r>
    </w:p>
    <w:p w14:paraId="5A28B484" w14:textId="6475DDDD" w:rsidR="00050DEF" w:rsidRPr="00050DEF" w:rsidRDefault="00050DEF" w:rsidP="00C614A3">
      <w:pPr>
        <w:pStyle w:val="Kop2"/>
        <w:pBdr>
          <w:bottom w:val="single" w:sz="24" w:space="31" w:color="FADAD2" w:themeColor="accent1" w:themeTint="33"/>
        </w:pBdr>
        <w:ind w:left="-426"/>
      </w:pPr>
      <w:r w:rsidRPr="00050DEF">
        <w:rPr>
          <w:b/>
        </w:rPr>
        <w:t>6. sERVICE bUREAU EXAMINERING (sbe)</w:t>
      </w:r>
    </w:p>
    <w:p w14:paraId="360F322E" w14:textId="7BFFF113" w:rsidR="00050DEF" w:rsidRPr="00050DEF" w:rsidRDefault="00050DEF" w:rsidP="00C614A3">
      <w:pPr>
        <w:pStyle w:val="Kop2"/>
        <w:numPr>
          <w:ilvl w:val="0"/>
          <w:numId w:val="5"/>
        </w:numPr>
        <w:pBdr>
          <w:bottom w:val="single" w:sz="24" w:space="31" w:color="FADAD2" w:themeColor="accent1" w:themeTint="33"/>
        </w:pBdr>
      </w:pPr>
      <w:r>
        <w:t xml:space="preserve">UITGIFTE EN INNAME VAN EXAMENS </w:t>
      </w:r>
    </w:p>
    <w:p w14:paraId="39F3A9FC" w14:textId="3A48A8E0" w:rsidR="00050DEF" w:rsidRPr="00050DEF" w:rsidRDefault="00050DEF" w:rsidP="00C614A3">
      <w:pPr>
        <w:pStyle w:val="Kop2"/>
        <w:pBdr>
          <w:bottom w:val="single" w:sz="24" w:space="31" w:color="FADAD2" w:themeColor="accent1" w:themeTint="33"/>
        </w:pBdr>
        <w:ind w:left="-426"/>
        <w:rPr>
          <w:b/>
        </w:rPr>
      </w:pPr>
      <w:r>
        <w:rPr>
          <w:b/>
        </w:rPr>
        <w:t xml:space="preserve">7. </w:t>
      </w:r>
      <w:r w:rsidRPr="00050DEF">
        <w:rPr>
          <w:b/>
        </w:rPr>
        <w:t xml:space="preserve">cOORDINATOR eXAMINERING </w:t>
      </w:r>
    </w:p>
    <w:p w14:paraId="68EAFC58" w14:textId="3669EC4D" w:rsidR="00050DEF" w:rsidRPr="00050DEF" w:rsidRDefault="00050DEF" w:rsidP="00C614A3">
      <w:pPr>
        <w:pStyle w:val="Kop2"/>
        <w:pBdr>
          <w:bottom w:val="single" w:sz="24" w:space="31" w:color="FADAD2" w:themeColor="accent1" w:themeTint="33"/>
        </w:pBdr>
        <w:ind w:left="-426"/>
      </w:pPr>
      <w:r w:rsidRPr="00050DEF">
        <w:t>- vERAN</w:t>
      </w:r>
      <w:r w:rsidR="00E17280">
        <w:t xml:space="preserve">TWOORDELIJK VOOR EXAMENorganisatie </w:t>
      </w:r>
      <w:r w:rsidR="001005A1">
        <w:t xml:space="preserve"> </w:t>
      </w:r>
    </w:p>
    <w:sectPr w:rsidR="00050DEF" w:rsidRPr="00050DEF" w:rsidSect="00C614A3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3226"/>
    <w:multiLevelType w:val="hybridMultilevel"/>
    <w:tmpl w:val="2C5AD3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307AF"/>
    <w:multiLevelType w:val="hybridMultilevel"/>
    <w:tmpl w:val="EB6E9BE6"/>
    <w:lvl w:ilvl="0" w:tplc="75166E3E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90CEB"/>
    <w:multiLevelType w:val="hybridMultilevel"/>
    <w:tmpl w:val="9A565E5C"/>
    <w:lvl w:ilvl="0" w:tplc="75166E3E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36724"/>
    <w:multiLevelType w:val="hybridMultilevel"/>
    <w:tmpl w:val="B9EC0F06"/>
    <w:lvl w:ilvl="0" w:tplc="A0A0922A">
      <w:start w:val="6"/>
      <w:numFmt w:val="bullet"/>
      <w:lvlText w:val="-"/>
      <w:lvlJc w:val="left"/>
      <w:pPr>
        <w:ind w:left="-66" w:hanging="360"/>
      </w:pPr>
      <w:rPr>
        <w:rFonts w:ascii="Corbel" w:eastAsiaTheme="minorEastAsia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7E641B7C"/>
    <w:multiLevelType w:val="hybridMultilevel"/>
    <w:tmpl w:val="58E473A0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9532BA0"/>
    <w:rsid w:val="00001F29"/>
    <w:rsid w:val="00047BE3"/>
    <w:rsid w:val="00050DEF"/>
    <w:rsid w:val="00051BA7"/>
    <w:rsid w:val="000F7F7E"/>
    <w:rsid w:val="001005A1"/>
    <w:rsid w:val="00103EB5"/>
    <w:rsid w:val="00182F70"/>
    <w:rsid w:val="001A01F2"/>
    <w:rsid w:val="001B2AED"/>
    <w:rsid w:val="00230E70"/>
    <w:rsid w:val="00264EB3"/>
    <w:rsid w:val="002B7B61"/>
    <w:rsid w:val="002C2C0A"/>
    <w:rsid w:val="0032502D"/>
    <w:rsid w:val="00337E3A"/>
    <w:rsid w:val="0039443E"/>
    <w:rsid w:val="003F5145"/>
    <w:rsid w:val="00497779"/>
    <w:rsid w:val="00497D10"/>
    <w:rsid w:val="004D0D7F"/>
    <w:rsid w:val="005509B5"/>
    <w:rsid w:val="005538DA"/>
    <w:rsid w:val="005B230E"/>
    <w:rsid w:val="005D4879"/>
    <w:rsid w:val="00671051"/>
    <w:rsid w:val="006C105C"/>
    <w:rsid w:val="006C48E9"/>
    <w:rsid w:val="006F5979"/>
    <w:rsid w:val="00706951"/>
    <w:rsid w:val="00707792"/>
    <w:rsid w:val="00730032"/>
    <w:rsid w:val="00793174"/>
    <w:rsid w:val="007D01B5"/>
    <w:rsid w:val="007D5DC4"/>
    <w:rsid w:val="0088239C"/>
    <w:rsid w:val="0088511A"/>
    <w:rsid w:val="008A5FA9"/>
    <w:rsid w:val="009047F9"/>
    <w:rsid w:val="00906F0F"/>
    <w:rsid w:val="00914BB4"/>
    <w:rsid w:val="009739CC"/>
    <w:rsid w:val="00973CF3"/>
    <w:rsid w:val="00980374"/>
    <w:rsid w:val="009A224E"/>
    <w:rsid w:val="009D4C41"/>
    <w:rsid w:val="009E1124"/>
    <w:rsid w:val="009E284E"/>
    <w:rsid w:val="009E3820"/>
    <w:rsid w:val="00A312DC"/>
    <w:rsid w:val="00A3203C"/>
    <w:rsid w:val="00A47A66"/>
    <w:rsid w:val="00A77AFC"/>
    <w:rsid w:val="00AB1E16"/>
    <w:rsid w:val="00AE7FC1"/>
    <w:rsid w:val="00B012E4"/>
    <w:rsid w:val="00BA7A12"/>
    <w:rsid w:val="00BC39F0"/>
    <w:rsid w:val="00BD5B5C"/>
    <w:rsid w:val="00C12001"/>
    <w:rsid w:val="00C614A3"/>
    <w:rsid w:val="00C912E1"/>
    <w:rsid w:val="00CA58A6"/>
    <w:rsid w:val="00CF5BE6"/>
    <w:rsid w:val="00DE50EF"/>
    <w:rsid w:val="00E01E11"/>
    <w:rsid w:val="00E17280"/>
    <w:rsid w:val="00E27A22"/>
    <w:rsid w:val="00E42794"/>
    <w:rsid w:val="00E77660"/>
    <w:rsid w:val="00E97DA2"/>
    <w:rsid w:val="00EA4D17"/>
    <w:rsid w:val="00F50383"/>
    <w:rsid w:val="00F65E7B"/>
    <w:rsid w:val="00F84289"/>
    <w:rsid w:val="00FD68AB"/>
    <w:rsid w:val="2953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32BA0"/>
  <w15:chartTrackingRefBased/>
  <w15:docId w15:val="{4E0C5D8E-0F9F-4A50-B4C5-24A6835B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07792"/>
  </w:style>
  <w:style w:type="paragraph" w:styleId="Kop1">
    <w:name w:val="heading 1"/>
    <w:basedOn w:val="Standaard"/>
    <w:next w:val="Standaard"/>
    <w:link w:val="Kop1Char"/>
    <w:uiPriority w:val="9"/>
    <w:qFormat/>
    <w:rsid w:val="00707792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07792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07792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07792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07792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7792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7792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77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77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07792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07792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707792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707792"/>
    <w:rPr>
      <w:caps/>
      <w:spacing w:val="15"/>
      <w:shd w:val="clear" w:color="auto" w:fill="FADAD2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07792"/>
    <w:rPr>
      <w:caps/>
      <w:color w:val="77230C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07792"/>
    <w:rPr>
      <w:caps/>
      <w:color w:val="B43412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07792"/>
    <w:rPr>
      <w:caps/>
      <w:color w:val="B43412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7792"/>
    <w:rPr>
      <w:caps/>
      <w:color w:val="B43412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7792"/>
    <w:rPr>
      <w:caps/>
      <w:color w:val="B43412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7792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7792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07792"/>
    <w:rPr>
      <w:b/>
      <w:bCs/>
      <w:color w:val="B43412" w:themeColor="accent1" w:themeShade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077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07792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07792"/>
    <w:rPr>
      <w:b/>
      <w:bCs/>
    </w:rPr>
  </w:style>
  <w:style w:type="character" w:styleId="Nadruk">
    <w:name w:val="Emphasis"/>
    <w:uiPriority w:val="20"/>
    <w:qFormat/>
    <w:rsid w:val="00707792"/>
    <w:rPr>
      <w:caps/>
      <w:color w:val="77230C" w:themeColor="accent1" w:themeShade="7F"/>
      <w:spacing w:val="5"/>
    </w:rPr>
  </w:style>
  <w:style w:type="paragraph" w:styleId="Geenafstand">
    <w:name w:val="No Spacing"/>
    <w:uiPriority w:val="1"/>
    <w:qFormat/>
    <w:rsid w:val="0070779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707792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07792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07792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07792"/>
    <w:rPr>
      <w:color w:val="E84C22" w:themeColor="accent1"/>
      <w:sz w:val="24"/>
      <w:szCs w:val="24"/>
    </w:rPr>
  </w:style>
  <w:style w:type="character" w:styleId="Subtielebenadrukking">
    <w:name w:val="Subtle Emphasis"/>
    <w:uiPriority w:val="19"/>
    <w:qFormat/>
    <w:rsid w:val="00707792"/>
    <w:rPr>
      <w:i/>
      <w:iCs/>
      <w:color w:val="77230C" w:themeColor="accent1" w:themeShade="7F"/>
    </w:rPr>
  </w:style>
  <w:style w:type="character" w:styleId="Intensievebenadrukking">
    <w:name w:val="Intense Emphasis"/>
    <w:uiPriority w:val="21"/>
    <w:qFormat/>
    <w:rsid w:val="00707792"/>
    <w:rPr>
      <w:b/>
      <w:bCs/>
      <w:caps/>
      <w:color w:val="77230C" w:themeColor="accent1" w:themeShade="7F"/>
      <w:spacing w:val="10"/>
    </w:rPr>
  </w:style>
  <w:style w:type="character" w:styleId="Subtieleverwijzing">
    <w:name w:val="Subtle Reference"/>
    <w:uiPriority w:val="31"/>
    <w:qFormat/>
    <w:rsid w:val="00707792"/>
    <w:rPr>
      <w:b/>
      <w:bCs/>
      <w:color w:val="E84C22" w:themeColor="accent1"/>
    </w:rPr>
  </w:style>
  <w:style w:type="character" w:styleId="Intensieveverwijzing">
    <w:name w:val="Intense Reference"/>
    <w:uiPriority w:val="32"/>
    <w:qFormat/>
    <w:rsid w:val="00707792"/>
    <w:rPr>
      <w:b/>
      <w:bCs/>
      <w:i/>
      <w:iCs/>
      <w:caps/>
      <w:color w:val="E84C22" w:themeColor="accent1"/>
    </w:rPr>
  </w:style>
  <w:style w:type="character" w:styleId="Titelvanboek">
    <w:name w:val="Book Title"/>
    <w:uiPriority w:val="33"/>
    <w:qFormat/>
    <w:rsid w:val="00707792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07792"/>
    <w:pPr>
      <w:outlineLvl w:val="9"/>
    </w:pPr>
  </w:style>
  <w:style w:type="paragraph" w:styleId="Lijstalinea">
    <w:name w:val="List Paragraph"/>
    <w:basedOn w:val="Standaard"/>
    <w:uiPriority w:val="34"/>
    <w:qFormat/>
    <w:rsid w:val="0088511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B1E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rame">
  <a:themeElements>
    <a:clrScheme name="Roodoranj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DA2D42B2BFB448335804F1342958A" ma:contentTypeVersion="3" ma:contentTypeDescription="Een nieuw document maken." ma:contentTypeScope="" ma:versionID="ee8a88a68ac97191cfdd9ba9040a588d">
  <xsd:schema xmlns:xsd="http://www.w3.org/2001/XMLSchema" xmlns:xs="http://www.w3.org/2001/XMLSchema" xmlns:p="http://schemas.microsoft.com/office/2006/metadata/properties" xmlns:ns2="64047012-a141-4ff4-b512-ec6de4c3a54a" targetNamespace="http://schemas.microsoft.com/office/2006/metadata/properties" ma:root="true" ma:fieldsID="64369824cf61a0bc5c89781cc41afcbe" ns2:_="">
    <xsd:import namespace="64047012-a141-4ff4-b512-ec6de4c3a5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47012-a141-4ff4-b512-ec6de4c3a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C69E-C4CA-4B73-890D-DD3293AFDA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96C76-4B48-40E4-8C65-592B51F9F71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4047012-a141-4ff4-b512-ec6de4c3a54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153014-66FC-4ADE-AA06-13870B4DB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47012-a141-4ff4-b512-ec6de4c3a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2E39BB-DFF1-4E13-8DC8-3B330877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nderwoerd, N.M.</dc:creator>
  <cp:keywords/>
  <dc:description/>
  <cp:lastModifiedBy>Wesseling, H.G.</cp:lastModifiedBy>
  <cp:revision>18</cp:revision>
  <cp:lastPrinted>2018-06-01T09:19:00Z</cp:lastPrinted>
  <dcterms:created xsi:type="dcterms:W3CDTF">2018-09-05T09:09:00Z</dcterms:created>
  <dcterms:modified xsi:type="dcterms:W3CDTF">2019-09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DA2D42B2BFB448335804F1342958A</vt:lpwstr>
  </property>
</Properties>
</file>